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D3669BB" w:rsidR="00C61DEE" w:rsidRPr="00C61DEE" w:rsidRDefault="00715CF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3, 2019 - March 9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F12ECAE" w:rsidR="00C61DEE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78CA8F5" w:rsidR="00500DEF" w:rsidRPr="00500DEF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339FA74" w:rsidR="00C61DEE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6C4EC6E" w:rsidR="00500DEF" w:rsidRPr="00500DEF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0CAA254" w:rsidR="00C61DEE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A16353F" w:rsidR="00500DEF" w:rsidRPr="00500DEF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vAlign w:val="center"/>
          </w:tcPr>
          <w:p w14:paraId="5C40CB2F" w14:textId="1A55AFFD" w:rsidR="00C61DEE" w:rsidRDefault="00715C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5937E37" w:rsidR="00500DEF" w:rsidRPr="00500DEF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9148B46" w:rsidR="00C61DEE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33FD55F" w:rsidR="00500DEF" w:rsidRPr="00500DEF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vAlign w:val="center"/>
          </w:tcPr>
          <w:p w14:paraId="7B2D0B7C" w14:textId="1A77A124" w:rsidR="00C61DEE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3F22F29" w:rsidR="00500DEF" w:rsidRPr="00500DEF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FE4CF1" w:rsidR="00C61DEE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DCC43AE" w:rsidR="00500DEF" w:rsidRPr="00500DEF" w:rsidRDefault="00715CF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15CF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15CF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19 weekly calendar</dc:title>
  <dc:subject>Free weekly calendar template for  March 3 to March 9, 2019</dc:subject>
  <dc:creator>General Blue Corporation</dc:creator>
  <keywords>Week 10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